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5693A" w14:textId="77777777" w:rsidR="00826A7F" w:rsidRPr="00255792" w:rsidRDefault="00647E24" w:rsidP="00465A67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55792">
        <w:rPr>
          <w:rFonts w:ascii="Times New Roman" w:hAnsi="Times New Roman" w:cs="Times New Roman"/>
          <w:b/>
          <w:color w:val="83A629"/>
          <w:sz w:val="32"/>
          <w:szCs w:val="32"/>
          <w:lang w:eastAsia="ru-RU"/>
        </w:rPr>
        <w:t xml:space="preserve">                                            </w:t>
      </w:r>
      <w:r w:rsidR="00826A7F" w:rsidRPr="00255792">
        <w:rPr>
          <w:rFonts w:ascii="Times New Roman" w:hAnsi="Times New Roman" w:cs="Times New Roman"/>
          <w:b/>
          <w:sz w:val="32"/>
          <w:szCs w:val="32"/>
          <w:lang w:eastAsia="ru-RU"/>
        </w:rPr>
        <w:t>Ход занятия.</w:t>
      </w:r>
    </w:p>
    <w:p w14:paraId="2CE29C6E" w14:textId="77777777" w:rsidR="00826A7F" w:rsidRPr="00255792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I.Вводная</w:t>
      </w:r>
      <w:proofErr w:type="spellEnd"/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часть.</w:t>
      </w:r>
      <w:r w:rsid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7279F" w:rsidRPr="0025579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Дети входят под песню «Деньги лепесточки» из мультфильма «Три котёнка».</w:t>
      </w:r>
    </w:p>
    <w:p w14:paraId="0C97F0F2" w14:textId="77777777"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- Здравствуйте, ребята! Давайте сейчас поздороваемся друг с друг</w:t>
      </w:r>
      <w:r w:rsidR="00BE6ED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м. А для этого встанем в круг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C03243E" w14:textId="77777777" w:rsidR="00465A67" w:rsidRDefault="00465A67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="00BE6ED3" w:rsidRPr="00BE6ED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 Доброе утро лесам и полям</w:t>
      </w:r>
      <w:r w:rsidR="00BE6ED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!                      (</w:t>
      </w:r>
      <w:r w:rsidR="00BE6ED3" w:rsidRPr="00255792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уки вверх)</w:t>
      </w:r>
    </w:p>
    <w:p w14:paraId="5F923E6E" w14:textId="77777777" w:rsidR="00BE6ED3" w:rsidRPr="00BE6ED3" w:rsidRDefault="00BE6ED3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Доброе утро ск</w:t>
      </w:r>
      <w:r w:rsidR="0025579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жу всем друзьям!             (</w:t>
      </w:r>
      <w:r w:rsidRPr="00255792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уки в стороны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0871EEFC" w14:textId="77777777" w:rsidR="00BE6ED3" w:rsidRDefault="00BE6ED3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Доброе утро, родной детский сад!</w:t>
      </w:r>
    </w:p>
    <w:p w14:paraId="15E9F80A" w14:textId="77777777" w:rsidR="00826A7F" w:rsidRPr="00BE6ED3" w:rsidRDefault="00BE6ED3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Видеть друзей своих очень я рад!              (</w:t>
      </w:r>
      <w:r w:rsidRPr="0025579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хлопают в ладоши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)   </w:t>
      </w:r>
    </w:p>
    <w:p w14:paraId="4BDD5DD7" w14:textId="77777777" w:rsidR="00EB06E0" w:rsidRPr="00BE6ED3" w:rsidRDefault="00EB06E0" w:rsidP="00465A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6ED3">
        <w:rPr>
          <w:rFonts w:ascii="Times New Roman" w:hAnsi="Times New Roman" w:cs="Times New Roman"/>
          <w:b/>
          <w:sz w:val="28"/>
          <w:szCs w:val="28"/>
        </w:rPr>
        <w:t>Девиз нашей группы:</w:t>
      </w:r>
    </w:p>
    <w:p w14:paraId="0665E284" w14:textId="77777777" w:rsidR="00EB06E0" w:rsidRPr="00465A67" w:rsidRDefault="00EB06E0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A67">
        <w:rPr>
          <w:rFonts w:ascii="Times New Roman" w:hAnsi="Times New Roman" w:cs="Times New Roman"/>
          <w:sz w:val="28"/>
          <w:szCs w:val="28"/>
        </w:rPr>
        <w:t>Капелек много, а вместе - река,</w:t>
      </w:r>
    </w:p>
    <w:p w14:paraId="0DAF9A87" w14:textId="77777777" w:rsidR="00EB06E0" w:rsidRPr="00465A67" w:rsidRDefault="00EB06E0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A67">
        <w:rPr>
          <w:rFonts w:ascii="Times New Roman" w:hAnsi="Times New Roman" w:cs="Times New Roman"/>
          <w:sz w:val="28"/>
          <w:szCs w:val="28"/>
        </w:rPr>
        <w:t>В группе детишки, все вместе – семья.</w:t>
      </w:r>
    </w:p>
    <w:p w14:paraId="24C7E5D7" w14:textId="77777777" w:rsidR="00EB06E0" w:rsidRPr="00465A67" w:rsidRDefault="00EB06E0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A67">
        <w:rPr>
          <w:rFonts w:ascii="Times New Roman" w:hAnsi="Times New Roman" w:cs="Times New Roman"/>
          <w:sz w:val="28"/>
          <w:szCs w:val="28"/>
        </w:rPr>
        <w:t>Вместе гуляем, вместе играем,</w:t>
      </w:r>
    </w:p>
    <w:p w14:paraId="23C936CF" w14:textId="77777777" w:rsidR="00826A7F" w:rsidRDefault="00EB06E0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A67">
        <w:rPr>
          <w:rFonts w:ascii="Times New Roman" w:hAnsi="Times New Roman" w:cs="Times New Roman"/>
          <w:sz w:val="28"/>
          <w:szCs w:val="28"/>
        </w:rPr>
        <w:t>Счастливую жизнь в детсаду проживаем!</w:t>
      </w:r>
    </w:p>
    <w:p w14:paraId="79486489" w14:textId="77777777" w:rsidR="00255792" w:rsidRDefault="00255792" w:rsidP="00465A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45C498" w14:textId="77777777" w:rsidR="00BE6ED3" w:rsidRPr="00465A67" w:rsidRDefault="00BE6ED3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724">
        <w:rPr>
          <w:rFonts w:ascii="Times New Roman" w:hAnsi="Times New Roman" w:cs="Times New Roman"/>
          <w:b/>
          <w:sz w:val="28"/>
          <w:szCs w:val="28"/>
        </w:rPr>
        <w:t>В</w:t>
      </w:r>
      <w:r w:rsidRPr="00BE6ED3">
        <w:rPr>
          <w:rFonts w:ascii="Times New Roman" w:hAnsi="Times New Roman" w:cs="Times New Roman"/>
          <w:sz w:val="28"/>
          <w:szCs w:val="28"/>
        </w:rPr>
        <w:t>: Молодцы!</w:t>
      </w:r>
      <w:r w:rsidR="0067279F" w:rsidRPr="0067279F">
        <w:t xml:space="preserve"> </w:t>
      </w:r>
      <w:r w:rsidR="0067279F" w:rsidRPr="0067279F">
        <w:rPr>
          <w:rFonts w:ascii="Times New Roman" w:hAnsi="Times New Roman" w:cs="Times New Roman"/>
          <w:sz w:val="28"/>
          <w:szCs w:val="28"/>
        </w:rPr>
        <w:t>Сегодня мы с вами отправимся в увлекательное путешествие.</w:t>
      </w:r>
    </w:p>
    <w:p w14:paraId="3493D98E" w14:textId="77777777" w:rsidR="00826A7F" w:rsidRPr="00465A67" w:rsidRDefault="00826A7F" w:rsidP="00465A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sz w:val="28"/>
          <w:szCs w:val="28"/>
        </w:rPr>
        <w:t>В</w:t>
      </w:r>
      <w:r w:rsidRPr="00465A67">
        <w:rPr>
          <w:rFonts w:ascii="Times New Roman" w:hAnsi="Times New Roman" w:cs="Times New Roman"/>
          <w:sz w:val="28"/>
          <w:szCs w:val="28"/>
        </w:rPr>
        <w:t>: Как вы думаете, кто такие кладоискатели</w:t>
      </w:r>
      <w:r w:rsidRPr="00465A6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270DEA5D" w14:textId="77777777"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то люди, которые ищут </w:t>
      </w:r>
      <w:r w:rsidRPr="00465A67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лад</w:t>
      </w:r>
      <w:r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5BE4BA17" w14:textId="77777777" w:rsidR="00255792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Ребята, я хочу предложить вам поиграть в увлекательную</w:t>
      </w:r>
    </w:p>
    <w:p w14:paraId="70C3E90E" w14:textId="77777777"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вест – игру </w:t>
      </w:r>
      <w:r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65A67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йди клад</w:t>
      </w:r>
      <w:r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но для того, чтобы его найти, нам придется выполнять задания, которые есть на каждых станциях, которые мы с вами будет проходить.</w:t>
      </w:r>
    </w:p>
    <w:p w14:paraId="26D0C316" w14:textId="77777777"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 меня есть карта-схема, которая поможет нам отыскать </w:t>
      </w: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д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Давайте рассмотрим её. На этой карте обозначены станции, пройти через которые и выполнив задания, мы будем шаг за шагом приближаться к </w:t>
      </w: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ду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1D8E65B" w14:textId="77777777"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II.Основная</w:t>
      </w:r>
      <w:proofErr w:type="spellEnd"/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часть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909EFD9" w14:textId="77777777" w:rsidR="00394090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Итак, начинаем. </w:t>
      </w:r>
    </w:p>
    <w:p w14:paraId="3D4339EA" w14:textId="77777777" w:rsidR="00826A7F" w:rsidRPr="00394090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39409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ервая станция у нас </w:t>
      </w:r>
      <w:r w:rsidRPr="0039409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ги»</w:t>
      </w:r>
    </w:p>
    <w:p w14:paraId="571196EE" w14:textId="77777777"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тобы что-то купить в магазине, нужно за товар, что сделать?</w:t>
      </w:r>
    </w:p>
    <w:p w14:paraId="58D808E4" w14:textId="77777777" w:rsidR="00826A7F" w:rsidRPr="001B1724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 </w:t>
      </w:r>
      <w:r w:rsidRPr="001B1724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платить)</w:t>
      </w:r>
    </w:p>
    <w:p w14:paraId="72DA0A43" w14:textId="77777777"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Чем мы платим за товар?</w:t>
      </w:r>
    </w:p>
    <w:p w14:paraId="31C89AB6" w14:textId="77777777" w:rsidR="00826A7F" w:rsidRPr="00255792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ньгами)</w:t>
      </w:r>
    </w:p>
    <w:p w14:paraId="77E40105" w14:textId="77777777"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равильно, а вы знаете, как появились деньги?</w:t>
      </w:r>
    </w:p>
    <w:p w14:paraId="010812E8" w14:textId="77777777"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(Давно, когда еще не было денег, люди обменивались результатами своей работы друг с другом)</w:t>
      </w:r>
    </w:p>
    <w:p w14:paraId="2DCA0BF3" w14:textId="77777777"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Как вы думаете, удобно это было?</w:t>
      </w:r>
    </w:p>
    <w:p w14:paraId="3B392F90" w14:textId="77777777" w:rsidR="00826A7F" w:rsidRPr="00255792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14:paraId="1BE274D4" w14:textId="77777777"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ерно и тогда люди договорились, что обменивать товар будет легче, если использовать знаки, которые назвали – деньги. Самыми удобными деньгами оказались металлические деньги. Как их назвали?</w:t>
      </w:r>
    </w:p>
    <w:p w14:paraId="59A8AC26" w14:textId="77777777" w:rsidR="00826A7F" w:rsidRPr="00255792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неты)</w:t>
      </w:r>
    </w:p>
    <w:p w14:paraId="36E1246B" w14:textId="77777777"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равильно. Деньги бывают не только металлические, но и бумажные. Как их называют?</w:t>
      </w:r>
    </w:p>
    <w:p w14:paraId="763EE4F3" w14:textId="77777777" w:rsidR="00870006" w:rsidRDefault="00826A7F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пюры)</w:t>
      </w:r>
      <w:r w:rsidR="00EB06E0" w:rsidRPr="002557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E23470" w14:textId="77777777" w:rsidR="00870006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равильно. Каждое государство имеет свои </w:t>
      </w:r>
      <w:r w:rsidRPr="00465A6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ньги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 Америке – доллары, во Франции и Германии – это евро, а у нас в России – это рубли. И вот для вас первое задание. </w:t>
      </w:r>
    </w:p>
    <w:p w14:paraId="320297C3" w14:textId="77777777" w:rsidR="00870006" w:rsidRDefault="00826A7F" w:rsidP="00870006">
      <w:pPr>
        <w:pStyle w:val="a3"/>
      </w:pP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йдите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среди карточек с изображением купюр только те, на которых изображены российские рубли.</w:t>
      </w:r>
      <w:r w:rsidR="00870006" w:rsidRPr="00870006">
        <w:t xml:space="preserve"> </w:t>
      </w:r>
    </w:p>
    <w:p w14:paraId="2884DCF9" w14:textId="77777777" w:rsidR="00870006" w:rsidRPr="00870006" w:rsidRDefault="00870006" w:rsidP="00870006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Pr="0087000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А вы знаете, что слово </w:t>
      </w:r>
      <w:r w:rsidRPr="008D67E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УБЛЬ</w:t>
      </w:r>
      <w:r w:rsidRPr="0087000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оизошло от слова </w:t>
      </w:r>
      <w:r w:rsidRPr="008D67E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УБИТЬ</w:t>
      </w:r>
      <w:r w:rsidRPr="0087000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C1DFABA" w14:textId="77777777" w:rsidR="00826A7F" w:rsidRPr="00465A67" w:rsidRDefault="00394090" w:rsidP="00870006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870006" w:rsidRPr="0087000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металлические деньги –монеты- и называем мы их </w:t>
      </w:r>
      <w:r w:rsidR="00870006" w:rsidRPr="008D67E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КОПЕЙКОЙ</w:t>
      </w:r>
      <w:r w:rsidR="00870006" w:rsidRPr="0087000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Сло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о </w:t>
      </w:r>
      <w:r w:rsidRPr="008D67E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КОПЕЙКА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оизошла из-за того, </w:t>
      </w:r>
      <w:r w:rsidR="00870006" w:rsidRPr="0087000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 на монете изображен всадник с копьем.</w:t>
      </w:r>
    </w:p>
    <w:p w14:paraId="752862DF" w14:textId="77777777"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олодцы! С первым заданием вы справились, теперь мы можем отправиться к следующей станции.</w:t>
      </w:r>
    </w:p>
    <w:p w14:paraId="2965F2C9" w14:textId="77777777" w:rsidR="00826A7F" w:rsidRPr="00394090" w:rsidRDefault="008D67E2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В: </w:t>
      </w:r>
      <w:r w:rsidR="00826A7F" w:rsidRPr="0039409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Вторая </w:t>
      </w:r>
      <w:proofErr w:type="gramStart"/>
      <w:r w:rsidR="00826A7F" w:rsidRPr="0039409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станци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826A7F" w:rsidRPr="00394090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826A7F" w:rsidRPr="0039409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="00826A7F" w:rsidRPr="008D67E2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Сказки»</w:t>
      </w:r>
      <w:r w:rsidR="001330A1" w:rsidRPr="008D67E2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</w:p>
    <w:p w14:paraId="471FC08B" w14:textId="77777777"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- Ребята я вам предлагаю ответить на вопросы по </w:t>
      </w:r>
      <w:r w:rsidRPr="001330A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кам</w:t>
      </w:r>
      <w:r w:rsidR="001330A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а ответ найти на столе и показать её, объяснить почему выбрали</w:t>
      </w:r>
      <w:r w:rsidR="00090D5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эту книгу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82A5ED4" w14:textId="77777777"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Какой сказочный герой положил деньги в ямку, для того, чтоб они подросли. </w:t>
      </w:r>
      <w:r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уратино)</w:t>
      </w:r>
    </w:p>
    <w:p w14:paraId="7C84A5AE" w14:textId="77777777" w:rsidR="00826A7F" w:rsidRPr="00465A67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Где взяли деньги кот </w:t>
      </w:r>
      <w:proofErr w:type="spellStart"/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троскин</w:t>
      </w:r>
      <w:proofErr w:type="spellEnd"/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Шарик и Дядя Федор для покупки коровы? </w:t>
      </w:r>
      <w:r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копали</w:t>
      </w:r>
      <w:r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465A67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лад</w:t>
      </w:r>
      <w:r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07D50D09" w14:textId="77777777" w:rsidR="00826A7F" w:rsidRPr="002F29D1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ое сказочное животное умело изготавливать золотые монеты простым ударом копыта? </w:t>
      </w:r>
      <w:r w:rsidRPr="002F29D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нтилопа)</w:t>
      </w:r>
      <w:r w:rsidRPr="002F29D1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14:paraId="1361B976" w14:textId="77777777" w:rsidR="00826A7F" w:rsidRPr="00465A67" w:rsidRDefault="002F29D1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ерои каких сказок менялись на что –то?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2F29D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вочка и кувшинчик», «Петушок и бобовое зёрнышко», «Лисичка со скалочкой».</w:t>
      </w:r>
    </w:p>
    <w:p w14:paraId="27149745" w14:textId="77777777" w:rsidR="00826A7F" w:rsidRPr="00465A67" w:rsidRDefault="001B1724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5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Какой сказочный герой выполнял все желания </w:t>
      </w:r>
      <w:r w:rsidR="00826A7F"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арухи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826A7F"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олотая рыбка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5BFBFCC5" w14:textId="77777777" w:rsidR="00826A7F" w:rsidRPr="00465A67" w:rsidRDefault="001B1724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6</w:t>
      </w:r>
      <w:r w:rsidR="00826A7F"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 какой сказке сказочный персонаж периодически нёс золотые яйца? </w:t>
      </w:r>
      <w:r w:rsidR="00826A7F" w:rsidRPr="002F29D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рочка Ряба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6D1CEF13" w14:textId="77777777" w:rsidR="00826A7F" w:rsidRPr="00465A67" w:rsidRDefault="001B1724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7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Героиня, какой сказки нашла денежную единицу и сделала выгодную покупку к своим именинам? 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826A7F" w:rsidRPr="002F29D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ха-Цокотуха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0A0CA01F" w14:textId="77777777" w:rsidR="00826A7F" w:rsidRPr="00465A67" w:rsidRDefault="001B1724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8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В какой сказке из-за своей жадности </w:t>
      </w:r>
      <w:r w:rsidR="00826A7F"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аруха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осталась у разбитого корыта? 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826A7F" w:rsidRPr="002F29D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азка о рыбаке и рыбке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21676E40" w14:textId="77777777" w:rsidR="00826A7F" w:rsidRPr="00465A67" w:rsidRDefault="001B1724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9</w:t>
      </w:r>
      <w:r w:rsidR="00826A7F"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ая русская народная сказка демонстрирует эффективность коллективного труда? 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826A7F" w:rsidRPr="002F29D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пка</w:t>
      </w:r>
      <w:r w:rsidR="00826A7F"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17FD4E71" w14:textId="77777777" w:rsidR="001330A1" w:rsidRDefault="00826A7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лодцы! Нас ждет следующая станция.</w:t>
      </w:r>
    </w:p>
    <w:p w14:paraId="6BB6F993" w14:textId="77777777" w:rsidR="00255792" w:rsidRDefault="00255792" w:rsidP="0067279F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659162E7" w14:textId="77777777" w:rsidR="0067279F" w:rsidRPr="001330A1" w:rsidRDefault="00826A7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528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минка»</w:t>
      </w:r>
      <w:r w:rsidR="0067279F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  <w:r w:rsid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7279F" w:rsidRPr="0067279F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окупка»</w:t>
      </w:r>
      <w:r w:rsidR="0067279F"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58C2458" w14:textId="77777777" w:rsidR="0067279F" w:rsidRPr="0067279F" w:rsidRDefault="0067279F" w:rsidP="0067279F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Мы бежали по дорожке </w:t>
      </w:r>
      <w:r w:rsidR="00090D5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</w:t>
      </w:r>
      <w:proofErr w:type="gramStart"/>
      <w:r w:rsidR="00090D5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бег на месте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) </w:t>
      </w:r>
    </w:p>
    <w:p w14:paraId="3C5AF113" w14:textId="77777777" w:rsidR="0067279F" w:rsidRPr="0067279F" w:rsidRDefault="0067279F" w:rsidP="0067279F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друг, порвались босоножки!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один громкий хлопок в ладоши)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7DF4D15" w14:textId="77777777" w:rsidR="0067279F" w:rsidRPr="0067279F" w:rsidRDefault="0067279F" w:rsidP="0067279F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то же делать? Как нам быть?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разводим поочередно руки в стороны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) </w:t>
      </w:r>
    </w:p>
    <w:p w14:paraId="1C9CD6AE" w14:textId="77777777" w:rsidR="0067279F" w:rsidRPr="0067279F" w:rsidRDefault="0067279F" w:rsidP="0067279F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Где же обувь нам добыть? </w:t>
      </w:r>
      <w:r w:rsidR="00090D5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бнять щечки ладошками и покачать </w:t>
      </w:r>
      <w:r w:rsid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головой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) </w:t>
      </w:r>
    </w:p>
    <w:p w14:paraId="47E47F97" w14:textId="77777777" w:rsidR="0067279F" w:rsidRPr="0067279F" w:rsidRDefault="0067279F" w:rsidP="0067279F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Будем туфли покупать!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отопать ногами в ритм словам 4 раза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) </w:t>
      </w:r>
    </w:p>
    <w:p w14:paraId="23FFAE68" w14:textId="77777777" w:rsidR="0067279F" w:rsidRPr="00090D52" w:rsidRDefault="0067279F" w:rsidP="0067279F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танем денежки считать!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отереть большим пальчиком другие </w:t>
      </w:r>
      <w:proofErr w:type="gramStart"/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альцы,   </w:t>
      </w:r>
      <w:proofErr w:type="gramEnd"/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беими руками одновременно) </w:t>
      </w:r>
    </w:p>
    <w:p w14:paraId="22D28A80" w14:textId="77777777" w:rsidR="0067279F" w:rsidRPr="00255792" w:rsidRDefault="0067279F" w:rsidP="0067279F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дин (рубль), два, три, четыре</w:t>
      </w:r>
      <w:proofErr w:type="gramStart"/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End"/>
      <w:r w:rsidRPr="0025579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 размахом вскользь хлопаем правой ладонью об левую и наоборот, 4 хлопка) </w:t>
      </w:r>
    </w:p>
    <w:p w14:paraId="02180541" w14:textId="77777777" w:rsidR="0067279F" w:rsidRPr="0067279F" w:rsidRDefault="0067279F" w:rsidP="0067279F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Вот мы туфельки купили!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25579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указываем ручками на обувь, выставляя </w:t>
      </w:r>
      <w:proofErr w:type="gramStart"/>
      <w:r w:rsidRPr="0025579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на пяточку</w:t>
      </w:r>
      <w:proofErr w:type="gramEnd"/>
      <w:r w:rsidRPr="0025579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то правую, то левую ножку</w:t>
      </w:r>
      <w:r w:rsidRPr="0067279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.</w:t>
      </w:r>
    </w:p>
    <w:p w14:paraId="6E8E3D4B" w14:textId="77777777" w:rsidR="00826A7F" w:rsidRPr="00255792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  <w:r w:rsidRPr="004F5289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F528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8D67E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Третья станция:</w:t>
      </w:r>
      <w:r w:rsidRPr="004F528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55792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Загадки»</w:t>
      </w:r>
    </w:p>
    <w:p w14:paraId="61D2464E" w14:textId="77777777" w:rsidR="001C014F" w:rsidRPr="00255792" w:rsidRDefault="001C014F" w:rsidP="003E191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AE00A02" w14:textId="77777777"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E1911">
        <w:rPr>
          <w:rFonts w:ascii="Times New Roman" w:hAnsi="Times New Roman" w:cs="Times New Roman"/>
          <w:sz w:val="28"/>
          <w:szCs w:val="28"/>
        </w:rPr>
        <w:t>1. Если хочешь в магазине,</w:t>
      </w:r>
    </w:p>
    <w:p w14:paraId="5FECC93D" w14:textId="77777777"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1911">
        <w:rPr>
          <w:rFonts w:ascii="Times New Roman" w:hAnsi="Times New Roman" w:cs="Times New Roman"/>
          <w:sz w:val="28"/>
          <w:szCs w:val="28"/>
        </w:rPr>
        <w:t>Ты купить, к примеру, сок.</w:t>
      </w:r>
    </w:p>
    <w:p w14:paraId="19F11330" w14:textId="77777777"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1911">
        <w:rPr>
          <w:rFonts w:ascii="Times New Roman" w:hAnsi="Times New Roman" w:cs="Times New Roman"/>
          <w:sz w:val="28"/>
          <w:szCs w:val="28"/>
        </w:rPr>
        <w:t>Отправляясь за покупкой,</w:t>
      </w:r>
    </w:p>
    <w:p w14:paraId="5079CCBD" w14:textId="77777777" w:rsidR="003E1911" w:rsidRPr="001C014F" w:rsidRDefault="003E1911" w:rsidP="003E191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1911">
        <w:rPr>
          <w:rFonts w:ascii="Times New Roman" w:hAnsi="Times New Roman" w:cs="Times New Roman"/>
          <w:sz w:val="28"/>
          <w:szCs w:val="28"/>
        </w:rPr>
        <w:t xml:space="preserve">Возьми с деньгами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014F">
        <w:rPr>
          <w:rFonts w:ascii="Times New Roman" w:hAnsi="Times New Roman" w:cs="Times New Roman"/>
          <w:sz w:val="28"/>
          <w:szCs w:val="28"/>
        </w:rPr>
        <w:t>(</w:t>
      </w:r>
      <w:r w:rsidRPr="001C014F">
        <w:rPr>
          <w:rFonts w:ascii="Times New Roman" w:hAnsi="Times New Roman" w:cs="Times New Roman"/>
          <w:b/>
          <w:i/>
          <w:sz w:val="28"/>
          <w:szCs w:val="28"/>
        </w:rPr>
        <w:t>Кошелек</w:t>
      </w:r>
      <w:r w:rsidR="001C014F" w:rsidRPr="001C014F">
        <w:rPr>
          <w:rFonts w:ascii="Times New Roman" w:hAnsi="Times New Roman" w:cs="Times New Roman"/>
          <w:i/>
          <w:sz w:val="28"/>
          <w:szCs w:val="28"/>
        </w:rPr>
        <w:t>)</w:t>
      </w:r>
    </w:p>
    <w:p w14:paraId="6BB04041" w14:textId="77777777"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9DF665" w14:textId="77777777"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E1911">
        <w:rPr>
          <w:rFonts w:ascii="Times New Roman" w:hAnsi="Times New Roman" w:cs="Times New Roman"/>
          <w:sz w:val="28"/>
          <w:szCs w:val="28"/>
        </w:rPr>
        <w:t>2. В кошелек мы их кладем,</w:t>
      </w:r>
    </w:p>
    <w:p w14:paraId="3E027967" w14:textId="77777777"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1911">
        <w:rPr>
          <w:rFonts w:ascii="Times New Roman" w:hAnsi="Times New Roman" w:cs="Times New Roman"/>
          <w:sz w:val="28"/>
          <w:szCs w:val="28"/>
        </w:rPr>
        <w:t xml:space="preserve">С ними в магазин идем. </w:t>
      </w:r>
      <w:r w:rsidR="001C014F">
        <w:rPr>
          <w:rFonts w:ascii="Times New Roman" w:hAnsi="Times New Roman" w:cs="Times New Roman"/>
          <w:sz w:val="28"/>
          <w:szCs w:val="28"/>
        </w:rPr>
        <w:t xml:space="preserve">    (</w:t>
      </w:r>
      <w:r w:rsidR="001C014F" w:rsidRPr="001C014F">
        <w:rPr>
          <w:rFonts w:ascii="Times New Roman" w:hAnsi="Times New Roman" w:cs="Times New Roman"/>
          <w:b/>
          <w:i/>
          <w:sz w:val="28"/>
          <w:szCs w:val="28"/>
        </w:rPr>
        <w:t>Деньги</w:t>
      </w:r>
      <w:r w:rsidR="001C014F">
        <w:rPr>
          <w:rFonts w:ascii="Times New Roman" w:hAnsi="Times New Roman" w:cs="Times New Roman"/>
          <w:b/>
          <w:sz w:val="28"/>
          <w:szCs w:val="28"/>
        </w:rPr>
        <w:t>)</w:t>
      </w:r>
    </w:p>
    <w:p w14:paraId="7FF82FCB" w14:textId="77777777"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4E749B" w14:textId="77777777"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 w:rsidRPr="003E1911">
        <w:rPr>
          <w:rFonts w:ascii="Times New Roman" w:hAnsi="Times New Roman" w:cs="Times New Roman"/>
          <w:sz w:val="28"/>
          <w:szCs w:val="28"/>
        </w:rPr>
        <w:t>3. Маленькая,</w:t>
      </w:r>
      <w:r w:rsidR="001C014F">
        <w:rPr>
          <w:rFonts w:ascii="Times New Roman" w:hAnsi="Times New Roman" w:cs="Times New Roman"/>
          <w:sz w:val="28"/>
          <w:szCs w:val="28"/>
        </w:rPr>
        <w:t xml:space="preserve"> к</w:t>
      </w:r>
      <w:r w:rsidRPr="003E1911">
        <w:rPr>
          <w:rFonts w:ascii="Times New Roman" w:hAnsi="Times New Roman" w:cs="Times New Roman"/>
          <w:sz w:val="28"/>
          <w:szCs w:val="28"/>
        </w:rPr>
        <w:t>ругленькая,</w:t>
      </w:r>
    </w:p>
    <w:p w14:paraId="2FDC53DF" w14:textId="77777777" w:rsidR="003E1911" w:rsidRPr="003E1911" w:rsidRDefault="001C014F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1911" w:rsidRPr="003E1911">
        <w:rPr>
          <w:rFonts w:ascii="Times New Roman" w:hAnsi="Times New Roman" w:cs="Times New Roman"/>
          <w:sz w:val="28"/>
          <w:szCs w:val="28"/>
        </w:rPr>
        <w:t>Из кармана в карман скачет,</w:t>
      </w:r>
    </w:p>
    <w:p w14:paraId="328A6BB4" w14:textId="77777777" w:rsidR="003E1911" w:rsidRPr="003E1911" w:rsidRDefault="001C014F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1911" w:rsidRPr="003E1911">
        <w:rPr>
          <w:rFonts w:ascii="Times New Roman" w:hAnsi="Times New Roman" w:cs="Times New Roman"/>
          <w:sz w:val="28"/>
          <w:szCs w:val="28"/>
        </w:rPr>
        <w:t>Весь мир обскачет,</w:t>
      </w:r>
    </w:p>
    <w:p w14:paraId="03529C21" w14:textId="77777777" w:rsidR="003E1911" w:rsidRPr="003E1911" w:rsidRDefault="001C014F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1911" w:rsidRPr="003E1911">
        <w:rPr>
          <w:rFonts w:ascii="Times New Roman" w:hAnsi="Times New Roman" w:cs="Times New Roman"/>
          <w:sz w:val="28"/>
          <w:szCs w:val="28"/>
        </w:rPr>
        <w:t>Ни к чему сама не годна,</w:t>
      </w:r>
    </w:p>
    <w:p w14:paraId="133C5942" w14:textId="77777777" w:rsidR="003E1911" w:rsidRPr="001C014F" w:rsidRDefault="001C014F" w:rsidP="003E19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1911" w:rsidRPr="003E1911">
        <w:rPr>
          <w:rFonts w:ascii="Times New Roman" w:hAnsi="Times New Roman" w:cs="Times New Roman"/>
          <w:sz w:val="28"/>
          <w:szCs w:val="28"/>
        </w:rPr>
        <w:t>А всем нужна</w:t>
      </w:r>
      <w:r w:rsidR="003E1911" w:rsidRPr="001C0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014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C014F">
        <w:rPr>
          <w:rFonts w:ascii="Times New Roman" w:hAnsi="Times New Roman" w:cs="Times New Roman"/>
          <w:b/>
          <w:i/>
          <w:sz w:val="28"/>
          <w:szCs w:val="28"/>
        </w:rPr>
        <w:t>Моне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D390675" w14:textId="77777777"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B979F0" w14:textId="77777777" w:rsidR="003E1911" w:rsidRPr="003E1911" w:rsidRDefault="001C014F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3E1911" w:rsidRPr="003E1911">
        <w:rPr>
          <w:rFonts w:ascii="Times New Roman" w:hAnsi="Times New Roman" w:cs="Times New Roman"/>
          <w:sz w:val="28"/>
          <w:szCs w:val="28"/>
        </w:rPr>
        <w:t>Мы кладем их не в платок</w:t>
      </w:r>
    </w:p>
    <w:p w14:paraId="6987D84F" w14:textId="77777777" w:rsidR="003E1911" w:rsidRPr="003E1911" w:rsidRDefault="001C014F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кладем их в кошелек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C014F">
        <w:rPr>
          <w:rFonts w:ascii="Times New Roman" w:hAnsi="Times New Roman" w:cs="Times New Roman"/>
          <w:b/>
          <w:i/>
          <w:sz w:val="28"/>
          <w:szCs w:val="28"/>
        </w:rPr>
        <w:t>деньг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B822CA9" w14:textId="77777777"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F820B0" w14:textId="77777777" w:rsidR="003E1911" w:rsidRPr="003E1911" w:rsidRDefault="001C014F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3E1911" w:rsidRPr="003E1911">
        <w:rPr>
          <w:rFonts w:ascii="Times New Roman" w:hAnsi="Times New Roman" w:cs="Times New Roman"/>
          <w:sz w:val="28"/>
          <w:szCs w:val="28"/>
        </w:rPr>
        <w:t>Коль трудился круглый год</w:t>
      </w:r>
    </w:p>
    <w:p w14:paraId="290B0337" w14:textId="77777777" w:rsidR="003E1911" w:rsidRPr="001C014F" w:rsidRDefault="001C014F" w:rsidP="003E191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удет кругленьким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1911" w:rsidRPr="003E19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014F">
        <w:rPr>
          <w:rFonts w:ascii="Times New Roman" w:hAnsi="Times New Roman" w:cs="Times New Roman"/>
          <w:b/>
          <w:i/>
          <w:sz w:val="28"/>
          <w:szCs w:val="28"/>
        </w:rPr>
        <w:t>доход)</w:t>
      </w:r>
    </w:p>
    <w:p w14:paraId="26871173" w14:textId="77777777" w:rsidR="003E1911" w:rsidRPr="001C014F" w:rsidRDefault="003E1911" w:rsidP="003E191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26B532A9" w14:textId="77777777" w:rsidR="003E1911" w:rsidRPr="003E1911" w:rsidRDefault="001C014F" w:rsidP="003E19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3E1911" w:rsidRPr="003E1911">
        <w:rPr>
          <w:rFonts w:ascii="Times New Roman" w:hAnsi="Times New Roman" w:cs="Times New Roman"/>
          <w:sz w:val="28"/>
          <w:szCs w:val="28"/>
        </w:rPr>
        <w:t>Очень вкусная витрина</w:t>
      </w:r>
    </w:p>
    <w:p w14:paraId="1065349F" w14:textId="77777777" w:rsidR="003E1911" w:rsidRPr="001C014F" w:rsidRDefault="001C014F" w:rsidP="003E19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вощного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C014F">
        <w:rPr>
          <w:rFonts w:ascii="Times New Roman" w:hAnsi="Times New Roman" w:cs="Times New Roman"/>
          <w:b/>
          <w:i/>
          <w:sz w:val="28"/>
          <w:szCs w:val="28"/>
        </w:rPr>
        <w:t>магазина)</w:t>
      </w:r>
    </w:p>
    <w:p w14:paraId="15A06638" w14:textId="77777777" w:rsidR="003E1911" w:rsidRPr="003E1911" w:rsidRDefault="003E1911" w:rsidP="003E191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7E3D7F" w14:textId="77777777"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7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И врачу, и акробату</w:t>
      </w:r>
    </w:p>
    <w:p w14:paraId="170A1219" w14:textId="77777777"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дают за труд … </w:t>
      </w:r>
      <w:r w:rsidR="004F528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</w:t>
      </w:r>
      <w:r w:rsidR="00826A7F"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рплату)</w:t>
      </w:r>
      <w:r w:rsidR="00826A7F" w:rsidRPr="004F528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14:paraId="7864FE34" w14:textId="77777777" w:rsidR="001C014F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14:paraId="557908C6" w14:textId="77777777"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8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Из какого аппарата</w:t>
      </w:r>
    </w:p>
    <w:p w14:paraId="1F5285C0" w14:textId="77777777" w:rsidR="00826A7F" w:rsidRPr="004F5289" w:rsidRDefault="001C014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даётся нам зарплата? </w:t>
      </w:r>
      <w:r w:rsidR="004F528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826A7F"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нкомат)</w:t>
      </w:r>
    </w:p>
    <w:p w14:paraId="3BE1C6DB" w14:textId="77777777" w:rsidR="001C014F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14:paraId="5F968A8F" w14:textId="77777777"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9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Это крупный магазин,</w:t>
      </w:r>
    </w:p>
    <w:p w14:paraId="2D4E8956" w14:textId="77777777"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 него не счесть витрин.</w:t>
      </w:r>
    </w:p>
    <w:p w14:paraId="38F7659C" w14:textId="77777777"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ё </w:t>
      </w:r>
      <w:r w:rsidR="00826A7F" w:rsidRPr="004F528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йдётся на прилавке</w:t>
      </w:r>
      <w:r w:rsidR="00826A7F"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-</w:t>
      </w:r>
    </w:p>
    <w:p w14:paraId="0601E273" w14:textId="77777777" w:rsidR="00826A7F" w:rsidRPr="004F5289" w:rsidRDefault="001C014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т одежды до булавки. </w:t>
      </w:r>
      <w:r w:rsidR="004F528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r w:rsidR="00826A7F"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упермаркет)</w:t>
      </w:r>
    </w:p>
    <w:p w14:paraId="115901EA" w14:textId="77777777" w:rsidR="00255792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EAB20F6" w14:textId="77777777" w:rsidR="00826A7F" w:rsidRPr="001C014F" w:rsidRDefault="001C014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0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Всё, что в жизни продаётся,</w:t>
      </w:r>
    </w:p>
    <w:p w14:paraId="261C44A0" w14:textId="77777777"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динаково зовётся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5817E00" w14:textId="77777777"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proofErr w:type="gramStart"/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рупа</w:t>
      </w:r>
      <w:proofErr w:type="gramEnd"/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самовар</w:t>
      </w:r>
    </w:p>
    <w:p w14:paraId="73CB919A" w14:textId="77777777"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зываются … </w:t>
      </w:r>
      <w:r w:rsidR="004F528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</w:t>
      </w:r>
      <w:r w:rsidR="00826A7F"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вар)</w:t>
      </w:r>
    </w:p>
    <w:p w14:paraId="639DA559" w14:textId="77777777" w:rsidR="001C014F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14:paraId="31DD3075" w14:textId="77777777" w:rsidR="00872C8C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D98CC47" w14:textId="77777777" w:rsidR="00826A7F" w:rsidRPr="00465A67" w:rsidRDefault="001C014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11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Мебель, хлеб и огурцы</w:t>
      </w:r>
    </w:p>
    <w:p w14:paraId="39E1761E" w14:textId="77777777" w:rsidR="00826A7F" w:rsidRPr="004F5289" w:rsidRDefault="001C014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дают нам … </w:t>
      </w:r>
      <w:r w:rsidR="00826A7F"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давцы)</w:t>
      </w:r>
    </w:p>
    <w:p w14:paraId="197D2AD4" w14:textId="77777777" w:rsidR="00941E66" w:rsidRDefault="00941E66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71E0B6E4" w14:textId="77777777" w:rsidR="00826A7F" w:rsidRPr="00465A67" w:rsidRDefault="00941E66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2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Сколько купили вы колбасы,</w:t>
      </w:r>
    </w:p>
    <w:p w14:paraId="54D54BA7" w14:textId="77777777" w:rsidR="00826A7F" w:rsidRPr="004F5289" w:rsidRDefault="00941E66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трелкой покажут вам точно … </w:t>
      </w:r>
      <w:r w:rsidR="00826A7F"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сы)</w:t>
      </w:r>
    </w:p>
    <w:p w14:paraId="15C42534" w14:textId="77777777" w:rsidR="00941E66" w:rsidRDefault="00941E66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14:paraId="20D40612" w14:textId="77777777" w:rsidR="00826A7F" w:rsidRPr="00465A67" w:rsidRDefault="00941E66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3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За сметану, хлеб и сыр</w:t>
      </w:r>
    </w:p>
    <w:p w14:paraId="00F9B3A4" w14:textId="77777777" w:rsidR="00826A7F" w:rsidRPr="004F5289" w:rsidRDefault="00941E66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кассе чек пробьёт … </w:t>
      </w:r>
      <w:r w:rsidR="00826A7F"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ссир)</w:t>
      </w:r>
    </w:p>
    <w:p w14:paraId="066D388E" w14:textId="77777777" w:rsidR="00941E66" w:rsidRDefault="00941E66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14:paraId="271F45E1" w14:textId="77777777" w:rsidR="00826A7F" w:rsidRPr="00465A67" w:rsidRDefault="00941E66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4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Люди ходят на базар</w:t>
      </w:r>
    </w:p>
    <w:p w14:paraId="75C880BD" w14:textId="77777777" w:rsidR="00826A7F" w:rsidRPr="00465A67" w:rsidRDefault="00941E66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м дешевле весь … </w:t>
      </w:r>
      <w:r w:rsidR="00826A7F" w:rsidRPr="004F528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вар)</w:t>
      </w:r>
      <w:r w:rsidR="00826A7F" w:rsidRPr="004F528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14:paraId="27FFD5D3" w14:textId="77777777" w:rsidR="008D67E2" w:rsidRDefault="008D67E2" w:rsidP="00870006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1CBAC4F7" w14:textId="77777777" w:rsidR="001E35DA" w:rsidRPr="0067279F" w:rsidRDefault="008D67E2" w:rsidP="00870006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: Четвёр</w:t>
      </w:r>
      <w:r w:rsidR="00163261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тая станция</w:t>
      </w: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63261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</w:t>
      </w:r>
      <w:r w:rsidR="001E35DA" w:rsidRPr="00647E2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игательная игра</w:t>
      </w:r>
      <w:r w:rsidR="00870006" w:rsidRPr="00647E2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gramStart"/>
      <w:r w:rsidR="00870006" w:rsidRPr="00647E2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«</w:t>
      </w:r>
      <w:proofErr w:type="gramEnd"/>
      <w:r w:rsidR="00870006" w:rsidRPr="00647E2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окупки».</w:t>
      </w:r>
    </w:p>
    <w:p w14:paraId="4422EBE1" w14:textId="77777777" w:rsidR="00BE6ED3" w:rsidRPr="00870006" w:rsidRDefault="001E35DA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Хлопните в ладоши</w:t>
      </w:r>
      <w:r w:rsidR="004F5289"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скажите:</w:t>
      </w:r>
      <w:r w:rsidR="00647E2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</w:t>
      </w:r>
      <w:r w:rsidR="004F5289"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А»</w:t>
      </w:r>
      <w:r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если можно купить за</w:t>
      </w:r>
      <w:r w:rsidR="004F5289"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еньги этот товар. </w:t>
      </w:r>
    </w:p>
    <w:p w14:paraId="0AC000C4" w14:textId="77777777" w:rsidR="001E35DA" w:rsidRPr="00870006" w:rsidRDefault="004F5289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опните ног</w:t>
      </w:r>
      <w:r w:rsidR="001E35DA"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й</w:t>
      </w:r>
      <w:r w:rsidR="00BE6ED3"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скажите:</w:t>
      </w:r>
      <w:r w:rsidR="00647E2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</w:t>
      </w:r>
      <w:r w:rsidR="00BE6ED3"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т»</w:t>
      </w:r>
      <w:r w:rsidR="001E35DA" w:rsidRPr="0087000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если купить это нельзя.</w:t>
      </w:r>
    </w:p>
    <w:p w14:paraId="02EA1382" w14:textId="77777777" w:rsidR="00E01BC2" w:rsidRDefault="00E01BC2" w:rsidP="00465A67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68FB0D75" w14:textId="77777777" w:rsidR="00941E66" w:rsidRPr="00E01BC2" w:rsidRDefault="001E35DA" w:rsidP="00465A67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01BC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ом, конфеты, книгу, счастье, маму, цветы, кофту, солнце, молоко, здоровье, самолет, воздух, планету, смех, мечту, стол, велосипед.</w:t>
      </w:r>
      <w:r w:rsidR="00941E66" w:rsidRPr="00E01BC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2403A4B" w14:textId="77777777" w:rsidR="00E01BC2" w:rsidRDefault="00E01BC2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509123B" w14:textId="77777777" w:rsidR="00941E66" w:rsidRDefault="00E01BC2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B172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:</w:t>
      </w:r>
      <w:r w:rsidR="00926EC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941E6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ы не можем купить здоровье близких и нас самих, купить счастье, удачу, дружбу. Самые важные и нужные в мире вещи не продаются и не покупаются.</w:t>
      </w:r>
    </w:p>
    <w:p w14:paraId="780D4A1C" w14:textId="77777777" w:rsidR="00163261" w:rsidRDefault="00163261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0E0FB80" w14:textId="77777777" w:rsidR="00826A7F" w:rsidRDefault="00941E66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 сейчас дети прочитают стихотворение «</w:t>
      </w:r>
      <w:r w:rsidRPr="0025579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Чего нельзя купить?»</w:t>
      </w:r>
    </w:p>
    <w:p w14:paraId="421D238F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14:paraId="72E9F86B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Я с утра брожу босой,</w:t>
      </w:r>
    </w:p>
    <w:p w14:paraId="14EC080D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Весь обрызганный росой,</w:t>
      </w:r>
    </w:p>
    <w:p w14:paraId="3DFD92D8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 xml:space="preserve">С </w:t>
      </w:r>
      <w:r w:rsidR="008D67E2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птицей</w:t>
      </w: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возле тополька</w:t>
      </w:r>
    </w:p>
    <w:p w14:paraId="43F7442E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Воду пью из родника.</w:t>
      </w:r>
    </w:p>
    <w:p w14:paraId="7FFF7F22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14:paraId="07BD472C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Где – то дома у метро,</w:t>
      </w:r>
    </w:p>
    <w:p w14:paraId="0360145E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Пепси – кола и ситро,</w:t>
      </w:r>
    </w:p>
    <w:p w14:paraId="17FA022A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Карусели, зоосад,</w:t>
      </w:r>
    </w:p>
    <w:p w14:paraId="6D31B895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Всюду вывески висят.</w:t>
      </w:r>
    </w:p>
    <w:p w14:paraId="2783163B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14:paraId="6AF890B3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 xml:space="preserve">Если деньги накопить, </w:t>
      </w:r>
    </w:p>
    <w:p w14:paraId="5CD416DD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Можно многое купить –</w:t>
      </w:r>
    </w:p>
    <w:p w14:paraId="4F7E1598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 xml:space="preserve">Дом, одежду и завод, </w:t>
      </w:r>
    </w:p>
    <w:p w14:paraId="330F44FB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Самолёт и пароход.</w:t>
      </w:r>
    </w:p>
    <w:p w14:paraId="6BD62613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14:paraId="117F9F64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Но нельзя купить росу,</w:t>
      </w:r>
    </w:p>
    <w:p w14:paraId="681275CD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Птичье пение в лесу</w:t>
      </w:r>
    </w:p>
    <w:p w14:paraId="273E1556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И не спрятать в кошелёк</w:t>
      </w:r>
    </w:p>
    <w:p w14:paraId="13C5523F" w14:textId="77777777" w:rsidR="00E01BC2" w:rsidRDefault="00E01BC2" w:rsidP="00465A67">
      <w:pPr>
        <w:pStyle w:val="a3"/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t>Родничок и тополёк.</w:t>
      </w:r>
    </w:p>
    <w:p w14:paraId="13F0F1BD" w14:textId="77777777" w:rsidR="00E01BC2" w:rsidRDefault="00E01BC2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14:paraId="1D7691A4" w14:textId="77777777" w:rsidR="00501D14" w:rsidRPr="00465A67" w:rsidRDefault="00826A7F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лодцы! Вы </w:t>
      </w: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старались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но до </w:t>
      </w: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да ещё не добрались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501D14" w:rsidRPr="00465A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DF9F9" w14:textId="77777777" w:rsidR="00222DAD" w:rsidRPr="00647E24" w:rsidRDefault="008D67E2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В: Пятая станция: </w:t>
      </w:r>
      <w:r w:rsidR="00222DAD" w:rsidRPr="00647E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абота с пословицами</w:t>
      </w:r>
    </w:p>
    <w:p w14:paraId="5B2BA48A" w14:textId="77777777" w:rsidR="00222DAD" w:rsidRPr="00465A67" w:rsidRDefault="00222DAD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ебята, послушайте пословицу про деньги:</w:t>
      </w:r>
    </w:p>
    <w:p w14:paraId="34542F3B" w14:textId="77777777" w:rsidR="00222DAD" w:rsidRPr="00465A67" w:rsidRDefault="00222DAD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еньги - не грибы и зимой не растут.</w:t>
      </w:r>
    </w:p>
    <w:p w14:paraId="1CA4AFE5" w14:textId="77777777" w:rsidR="00465A67" w:rsidRDefault="00222DAD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Как вы это понимаете? (Ответы)- </w:t>
      </w:r>
    </w:p>
    <w:p w14:paraId="74FCA646" w14:textId="77777777" w:rsidR="00090D52" w:rsidRDefault="00222DAD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равильно, деньги зарабатывают взрослые своим трудом и просто так их никто не дает. Давайте повторим эту </w:t>
      </w:r>
      <w:r w:rsidRPr="00090D5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ловицу</w:t>
      </w:r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14:paraId="1B83D394" w14:textId="77777777" w:rsidR="00222DAD" w:rsidRPr="00090D52" w:rsidRDefault="00222DAD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(воспитатель говорит пословицу еще раз - дети повторяют).</w:t>
      </w:r>
    </w:p>
    <w:p w14:paraId="2B5889E4" w14:textId="77777777" w:rsidR="00090D52" w:rsidRDefault="00222DAD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Послушайте, какие еще есть пословицы о деньгах:</w:t>
      </w:r>
    </w:p>
    <w:p w14:paraId="7EAEC159" w14:textId="77777777" w:rsidR="00222DAD" w:rsidRPr="00090D52" w:rsidRDefault="00090D52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(дети называют пословицы)</w:t>
      </w:r>
    </w:p>
    <w:p w14:paraId="113C6527" w14:textId="77777777" w:rsidR="00465A67" w:rsidRDefault="00222DAD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копейка рубль бережет,</w:t>
      </w:r>
    </w:p>
    <w:p w14:paraId="55013959" w14:textId="77777777" w:rsidR="00465A67" w:rsidRDefault="00222DAD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всех денег не заработаешь,</w:t>
      </w:r>
    </w:p>
    <w:p w14:paraId="2B01DD4E" w14:textId="77777777" w:rsidR="00222DAD" w:rsidRPr="00465A67" w:rsidRDefault="00222DAD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деньги приходят и уходят,</w:t>
      </w:r>
    </w:p>
    <w:p w14:paraId="0193C83D" w14:textId="77777777" w:rsidR="00BE0F1A" w:rsidRDefault="00222DAD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когда кошелек легок - на душе тяжело.</w:t>
      </w:r>
    </w:p>
    <w:p w14:paraId="1D7589E7" w14:textId="77777777" w:rsidR="00090D52" w:rsidRPr="00090D52" w:rsidRDefault="00090D52" w:rsidP="00090D5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д</w:t>
      </w:r>
      <w:r w:rsidRPr="00090D5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орог хлеб, коли денег нет. </w:t>
      </w:r>
    </w:p>
    <w:p w14:paraId="4138302C" w14:textId="77777777" w:rsidR="00090D52" w:rsidRPr="00090D52" w:rsidRDefault="00090D52" w:rsidP="00090D52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090D5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копи – потом купи.</w:t>
      </w:r>
    </w:p>
    <w:p w14:paraId="239CD161" w14:textId="77777777" w:rsidR="0067279F" w:rsidRPr="0067279F" w:rsidRDefault="0067279F" w:rsidP="0067279F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ПОДВИЖНАЯ ИГРА «МЫ МОНЕТКИ» </w:t>
      </w:r>
    </w:p>
    <w:p w14:paraId="521939AC" w14:textId="77777777"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Дети делятся пополам. Одна половина встает полукругом – это кошелек. Остальные дети надевают золотистые круги на лентах – это монетки. </w:t>
      </w:r>
    </w:p>
    <w:p w14:paraId="2CC6679B" w14:textId="77777777"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Монетки:</w:t>
      </w:r>
    </w:p>
    <w:p w14:paraId="52818345" w14:textId="77777777"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«Мы не детки, мы не детки,</w:t>
      </w:r>
    </w:p>
    <w:p w14:paraId="4D95BF5D" w14:textId="77777777"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веселые монетки.                                    </w:t>
      </w:r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(Идут по кругу, держась за руки.)</w:t>
      </w:r>
    </w:p>
    <w:p w14:paraId="04DB2FB3" w14:textId="77777777"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Звонко катимся по </w:t>
      </w:r>
      <w:proofErr w:type="gramStart"/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кругу,   </w:t>
      </w:r>
      <w:proofErr w:type="gramEnd"/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(</w:t>
      </w:r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Идут вприпрыжку</w:t>
      </w: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)</w:t>
      </w:r>
    </w:p>
    <w:p w14:paraId="67C1A27E" w14:textId="77777777"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Жмемся спинками друг к другу.               (</w:t>
      </w:r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рижимаются спинкой к соседу</w:t>
      </w: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)</w:t>
      </w:r>
    </w:p>
    <w:p w14:paraId="0A83AC05" w14:textId="77777777"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Дружно скачем: скок да скок… -           </w:t>
      </w:r>
      <w:proofErr w:type="gramStart"/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(</w:t>
      </w:r>
      <w:proofErr w:type="gramEnd"/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рыгают на месте</w:t>
      </w: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)</w:t>
      </w:r>
    </w:p>
    <w:p w14:paraId="786AF309" w14:textId="77777777"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обратно в кошелек. </w:t>
      </w:r>
    </w:p>
    <w:p w14:paraId="39FA9B74" w14:textId="77777777" w:rsidR="0067279F" w:rsidRPr="00090D52" w:rsidRDefault="0067279F" w:rsidP="0067279F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Монетки-дети должны успеть запрыгнуть в кошелек, пока он не захлопнулся – дети смыкают круг.) </w:t>
      </w:r>
    </w:p>
    <w:p w14:paraId="5E2A7C4B" w14:textId="77777777" w:rsidR="0067279F" w:rsidRPr="00090D52" w:rsidRDefault="0067279F" w:rsidP="0067279F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Игра повт</w:t>
      </w:r>
      <w:r w:rsidR="00090D52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оряется – дети меняются ролями.</w:t>
      </w:r>
    </w:p>
    <w:p w14:paraId="1EEF2A35" w14:textId="77777777" w:rsidR="0067279F" w:rsidRPr="0067279F" w:rsidRDefault="0067279F" w:rsidP="0067279F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Pr="006727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лодцы! Замечательно поиграли!</w:t>
      </w:r>
    </w:p>
    <w:p w14:paraId="5832E860" w14:textId="77777777" w:rsidR="008D67E2" w:rsidRDefault="008D67E2" w:rsidP="00465A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409A2C3" w14:textId="77777777" w:rsidR="00BE0F1A" w:rsidRPr="00465A67" w:rsidRDefault="008D67E2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 Шест</w:t>
      </w:r>
      <w:r w:rsidR="00394090" w:rsidRPr="00394090">
        <w:rPr>
          <w:rFonts w:ascii="Times New Roman" w:hAnsi="Times New Roman" w:cs="Times New Roman"/>
          <w:b/>
          <w:sz w:val="28"/>
          <w:szCs w:val="28"/>
        </w:rPr>
        <w:t xml:space="preserve">ая </w:t>
      </w:r>
      <w:proofErr w:type="gramStart"/>
      <w:r w:rsidR="00394090" w:rsidRPr="00394090">
        <w:rPr>
          <w:rFonts w:ascii="Times New Roman" w:hAnsi="Times New Roman" w:cs="Times New Roman"/>
          <w:b/>
          <w:sz w:val="28"/>
          <w:szCs w:val="28"/>
        </w:rPr>
        <w:t>стан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E0F1A" w:rsidRPr="00465A67">
        <w:rPr>
          <w:rFonts w:ascii="Times New Roman" w:hAnsi="Times New Roman" w:cs="Times New Roman"/>
          <w:sz w:val="28"/>
          <w:szCs w:val="28"/>
        </w:rPr>
        <w:t xml:space="preserve"> </w:t>
      </w:r>
      <w:r w:rsidR="00BE0F1A" w:rsidRPr="00465A6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BE0F1A" w:rsidRPr="00465A67">
        <w:rPr>
          <w:rFonts w:ascii="Times New Roman" w:hAnsi="Times New Roman" w:cs="Times New Roman"/>
          <w:b/>
          <w:sz w:val="28"/>
          <w:szCs w:val="28"/>
        </w:rPr>
        <w:t xml:space="preserve">Домик, в котором живут деньги» </w:t>
      </w:r>
    </w:p>
    <w:p w14:paraId="70B5DE4A" w14:textId="77777777" w:rsidR="00255792" w:rsidRDefault="00394090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BE0F1A" w:rsidRPr="00465A67">
        <w:rPr>
          <w:rFonts w:ascii="Times New Roman" w:hAnsi="Times New Roman" w:cs="Times New Roman"/>
          <w:b/>
          <w:sz w:val="28"/>
          <w:szCs w:val="28"/>
        </w:rPr>
        <w:t>:</w:t>
      </w:r>
      <w:r w:rsidR="00BE0F1A" w:rsidRPr="00465A67">
        <w:rPr>
          <w:rFonts w:ascii="Times New Roman" w:hAnsi="Times New Roman" w:cs="Times New Roman"/>
          <w:sz w:val="28"/>
          <w:szCs w:val="28"/>
        </w:rPr>
        <w:t xml:space="preserve">  Ребята</w:t>
      </w:r>
      <w:proofErr w:type="gramEnd"/>
      <w:r w:rsidR="00BE0F1A" w:rsidRPr="00465A67">
        <w:rPr>
          <w:rFonts w:ascii="Times New Roman" w:hAnsi="Times New Roman" w:cs="Times New Roman"/>
          <w:sz w:val="28"/>
          <w:szCs w:val="28"/>
        </w:rPr>
        <w:t xml:space="preserve">, вы все знаете из мультфильма, что Буратино  на  Поле  чудес  в  «Стране  Дураков»  закопал  в  землю  пять золотых монет и ждал, когда из них вырастет дерево с целой кучей денег. </w:t>
      </w:r>
    </w:p>
    <w:p w14:paraId="0C1DB9B8" w14:textId="77777777" w:rsidR="00BE0F1A" w:rsidRPr="00465A67" w:rsidRDefault="00BE0F1A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A67">
        <w:rPr>
          <w:rFonts w:ascii="Times New Roman" w:hAnsi="Times New Roman" w:cs="Times New Roman"/>
          <w:sz w:val="28"/>
          <w:szCs w:val="28"/>
        </w:rPr>
        <w:t xml:space="preserve">Хочу спросить у вас: </w:t>
      </w:r>
    </w:p>
    <w:p w14:paraId="6B6A6CA2" w14:textId="77777777" w:rsidR="00BE0F1A" w:rsidRPr="00465A67" w:rsidRDefault="00255792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F1A" w:rsidRPr="00465A67">
        <w:rPr>
          <w:rFonts w:ascii="Times New Roman" w:hAnsi="Times New Roman" w:cs="Times New Roman"/>
          <w:sz w:val="28"/>
          <w:szCs w:val="28"/>
        </w:rPr>
        <w:t xml:space="preserve">Вырастут ли деньги? </w:t>
      </w:r>
    </w:p>
    <w:p w14:paraId="6CD663CE" w14:textId="77777777" w:rsidR="00BE0F1A" w:rsidRPr="00465A67" w:rsidRDefault="00255792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F1A" w:rsidRPr="00465A67">
        <w:rPr>
          <w:rFonts w:ascii="Times New Roman" w:hAnsi="Times New Roman" w:cs="Times New Roman"/>
          <w:sz w:val="28"/>
          <w:szCs w:val="28"/>
        </w:rPr>
        <w:t xml:space="preserve">Где они могут «расти»? </w:t>
      </w:r>
    </w:p>
    <w:p w14:paraId="77BFD7D5" w14:textId="77777777" w:rsidR="00BE0F1A" w:rsidRPr="00465A67" w:rsidRDefault="00255792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F1A" w:rsidRPr="00465A67">
        <w:rPr>
          <w:rFonts w:ascii="Times New Roman" w:hAnsi="Times New Roman" w:cs="Times New Roman"/>
          <w:sz w:val="28"/>
          <w:szCs w:val="28"/>
        </w:rPr>
        <w:t xml:space="preserve">Куда Буратино надо было положит деньги? </w:t>
      </w:r>
      <w:r w:rsidR="00394090">
        <w:rPr>
          <w:rFonts w:ascii="Times New Roman" w:hAnsi="Times New Roman" w:cs="Times New Roman"/>
          <w:sz w:val="28"/>
          <w:szCs w:val="28"/>
        </w:rPr>
        <w:t xml:space="preserve">   </w:t>
      </w:r>
      <w:r w:rsidR="00BE0F1A" w:rsidRPr="00090D52">
        <w:rPr>
          <w:rFonts w:ascii="Times New Roman" w:hAnsi="Times New Roman" w:cs="Times New Roman"/>
          <w:b/>
          <w:i/>
          <w:sz w:val="28"/>
          <w:szCs w:val="28"/>
        </w:rPr>
        <w:t>(ответы детей)</w:t>
      </w:r>
      <w:r w:rsidR="00BE0F1A" w:rsidRPr="00465A6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5C80C47" w14:textId="77777777" w:rsidR="00BE0F1A" w:rsidRPr="00465A67" w:rsidRDefault="00870006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E0F1A" w:rsidRPr="00465A67">
        <w:rPr>
          <w:rFonts w:ascii="Times New Roman" w:hAnsi="Times New Roman" w:cs="Times New Roman"/>
          <w:b/>
          <w:sz w:val="28"/>
          <w:szCs w:val="28"/>
        </w:rPr>
        <w:t>:</w:t>
      </w:r>
      <w:r w:rsidR="00BE0F1A" w:rsidRPr="00465A67">
        <w:rPr>
          <w:rFonts w:ascii="Times New Roman" w:hAnsi="Times New Roman" w:cs="Times New Roman"/>
          <w:sz w:val="28"/>
          <w:szCs w:val="28"/>
        </w:rPr>
        <w:t xml:space="preserve"> У каждой монеты - есть дом, в котором они живут. Давайте и мы с вами сделаем кошелечек из б</w:t>
      </w:r>
      <w:r>
        <w:rPr>
          <w:rFonts w:ascii="Times New Roman" w:hAnsi="Times New Roman" w:cs="Times New Roman"/>
          <w:sz w:val="28"/>
          <w:szCs w:val="28"/>
        </w:rPr>
        <w:t xml:space="preserve">умаги, чтобы </w:t>
      </w:r>
      <w:r w:rsidR="00BE0F1A" w:rsidRPr="00465A67">
        <w:rPr>
          <w:rFonts w:ascii="Times New Roman" w:hAnsi="Times New Roman" w:cs="Times New Roman"/>
          <w:sz w:val="28"/>
          <w:szCs w:val="28"/>
        </w:rPr>
        <w:t xml:space="preserve">прятать в него свои монеты. </w:t>
      </w:r>
    </w:p>
    <w:p w14:paraId="368BCA0C" w14:textId="77777777" w:rsidR="00BE0F1A" w:rsidRPr="00090D52" w:rsidRDefault="00BE0F1A" w:rsidP="00465A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0D52">
        <w:rPr>
          <w:rFonts w:ascii="Times New Roman" w:hAnsi="Times New Roman" w:cs="Times New Roman"/>
          <w:b/>
          <w:i/>
          <w:sz w:val="28"/>
          <w:szCs w:val="28"/>
        </w:rPr>
        <w:t xml:space="preserve">Изготовление, детьми кошелечка используя схему. </w:t>
      </w:r>
    </w:p>
    <w:p w14:paraId="2BD3086D" w14:textId="77777777" w:rsidR="00BE0F1A" w:rsidRPr="00465A67" w:rsidRDefault="00870006" w:rsidP="00465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E0F1A" w:rsidRPr="00465A67">
        <w:rPr>
          <w:rFonts w:ascii="Times New Roman" w:hAnsi="Times New Roman" w:cs="Times New Roman"/>
          <w:b/>
          <w:sz w:val="28"/>
          <w:szCs w:val="28"/>
        </w:rPr>
        <w:t>:</w:t>
      </w:r>
      <w:r w:rsidR="00BE0F1A" w:rsidRPr="00465A67">
        <w:rPr>
          <w:rFonts w:ascii="Times New Roman" w:hAnsi="Times New Roman" w:cs="Times New Roman"/>
          <w:sz w:val="28"/>
          <w:szCs w:val="28"/>
        </w:rPr>
        <w:t xml:space="preserve"> Молодцы ребята. Красивые кошелечки у вас получились. </w:t>
      </w:r>
    </w:p>
    <w:p w14:paraId="59F6FDCF" w14:textId="77777777" w:rsidR="00255792" w:rsidRDefault="00826A7F" w:rsidP="00465A67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="00090D5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сейчас посмотрите на схеме, где лежит </w:t>
      </w: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д и найдите его</w:t>
      </w:r>
    </w:p>
    <w:p w14:paraId="7373E196" w14:textId="77777777" w:rsidR="00826A7F" w:rsidRPr="00255792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дание на ориентирование в пространстве </w:t>
      </w:r>
      <w:r w:rsidR="00870006" w:rsidRPr="00255792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зыкального зала</w:t>
      </w:r>
      <w:r w:rsidRPr="0025579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3FA22D34" w14:textId="77777777" w:rsidR="008D67E2" w:rsidRDefault="00826A7F" w:rsidP="00465A67">
      <w:pPr>
        <w:pStyle w:val="a3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Ну вот вы и нашли </w:t>
      </w: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д</w:t>
      </w:r>
    </w:p>
    <w:p w14:paraId="4BAD0B84" w14:textId="77777777" w:rsidR="00826A7F" w:rsidRPr="00090D52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465A6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090D5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ундучок в котором лежат монеты-шоколадки)</w:t>
      </w:r>
    </w:p>
    <w:p w14:paraId="489FA8CF" w14:textId="77777777" w:rsidR="00826A7F" w:rsidRPr="001B1724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III.Заключительная</w:t>
      </w:r>
      <w:proofErr w:type="spellEnd"/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часть.</w:t>
      </w:r>
    </w:p>
    <w:p w14:paraId="301BEF95" w14:textId="77777777" w:rsidR="00826A7F" w:rsidRPr="001B1724" w:rsidRDefault="00826A7F" w:rsidP="00465A6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ефлексия.</w:t>
      </w:r>
    </w:p>
    <w:p w14:paraId="3AC2ED90" w14:textId="77777777" w:rsidR="001B1724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B172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олодцы! Скажите, вам понравилась наша игра?</w:t>
      </w:r>
    </w:p>
    <w:p w14:paraId="63207D42" w14:textId="77777777" w:rsidR="001B1724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то мы с </w:t>
      </w:r>
      <w:r w:rsidR="00272BD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ами искали? </w:t>
      </w:r>
    </w:p>
    <w:p w14:paraId="707245E8" w14:textId="77777777" w:rsidR="001B1724" w:rsidRDefault="00272BDE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как называют людей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которые ищут </w:t>
      </w:r>
      <w:r w:rsidR="00826A7F" w:rsidRPr="00465A6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д</w:t>
      </w:r>
      <w:r w:rsidR="00826A7F"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14:paraId="6AF0DBED" w14:textId="77777777" w:rsidR="001B1724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Так мы с вами кто сегодня были? </w:t>
      </w:r>
    </w:p>
    <w:p w14:paraId="3531FCAC" w14:textId="77777777" w:rsidR="001B1724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кажите, как называются металлические деньги? </w:t>
      </w:r>
    </w:p>
    <w:p w14:paraId="59B729C6" w14:textId="77777777" w:rsidR="001B1724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как называются бумажные деньги?</w:t>
      </w:r>
    </w:p>
    <w:p w14:paraId="62CA8238" w14:textId="77777777" w:rsidR="001B1724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 Америке как называются деньги? </w:t>
      </w:r>
    </w:p>
    <w:p w14:paraId="0DF290C3" w14:textId="77777777" w:rsidR="001B1724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во Франции и Германии? </w:t>
      </w:r>
    </w:p>
    <w:p w14:paraId="2DA84A54" w14:textId="77777777" w:rsidR="001B1724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у нас в России? </w:t>
      </w:r>
    </w:p>
    <w:p w14:paraId="2C3848EA" w14:textId="77777777" w:rsidR="00BE6ED3" w:rsidRDefault="00826A7F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лодцы!</w:t>
      </w:r>
      <w:r w:rsidR="0025579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6520F08" w14:textId="77777777" w:rsidR="006832B6" w:rsidRPr="00BE6ED3" w:rsidRDefault="00826A7F" w:rsidP="00465A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5A6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E6ED3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лучают монеты-шоколадки)</w:t>
      </w:r>
      <w:r w:rsidR="006832B6" w:rsidRPr="00BE6E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17471A" w14:textId="77777777" w:rsidR="00BE6ED3" w:rsidRPr="00090D52" w:rsidRDefault="00BE6ED3" w:rsidP="00465A67">
      <w:pPr>
        <w:pStyle w:val="a3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90D5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</w:p>
    <w:p w14:paraId="390F75D4" w14:textId="77777777" w:rsidR="006832B6" w:rsidRPr="00BE6ED3" w:rsidRDefault="006832B6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E6ED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 теперь мы улыбнемся,</w:t>
      </w:r>
    </w:p>
    <w:p w14:paraId="21282780" w14:textId="77777777" w:rsidR="006832B6" w:rsidRPr="00BE6ED3" w:rsidRDefault="006832B6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E6ED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ружно за руки возьмемся.</w:t>
      </w:r>
    </w:p>
    <w:p w14:paraId="1C80190B" w14:textId="77777777" w:rsidR="006832B6" w:rsidRPr="00BE6ED3" w:rsidRDefault="006832B6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E6ED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 друг другу на прощанье</w:t>
      </w:r>
    </w:p>
    <w:p w14:paraId="794D6FAB" w14:textId="77777777" w:rsidR="006832B6" w:rsidRPr="00BE6ED3" w:rsidRDefault="006832B6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E6ED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ы подарим пожелание –</w:t>
      </w:r>
    </w:p>
    <w:p w14:paraId="2AC1E790" w14:textId="77777777" w:rsidR="006832B6" w:rsidRPr="00BE6ED3" w:rsidRDefault="006832B6" w:rsidP="00465A67">
      <w:pPr>
        <w:pStyle w:val="a3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E6ED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нания ищи всегда</w:t>
      </w:r>
    </w:p>
    <w:p w14:paraId="6BDD3D47" w14:textId="77777777" w:rsidR="00826A7F" w:rsidRPr="00BE6ED3" w:rsidRDefault="006832B6" w:rsidP="00465A67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E6ED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мным станешь ты тогда!</w:t>
      </w:r>
    </w:p>
    <w:p w14:paraId="2184AEF4" w14:textId="77777777" w:rsidR="004F5289" w:rsidRPr="00BE6ED3" w:rsidRDefault="004F4BC1" w:rsidP="004F4B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6E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</w:t>
      </w:r>
    </w:p>
    <w:p w14:paraId="7A387851" w14:textId="77777777" w:rsidR="004F5289" w:rsidRDefault="004F5289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36CA5AC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A1CA734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8474910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1CAB61F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8B9656E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B750035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295DA88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9ED4EC0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FF2F031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5F57CD8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5C3134E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7C870F4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FA1FD67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483648A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FB4A905" w14:textId="77777777" w:rsidR="00870006" w:rsidRPr="002F29D1" w:rsidRDefault="00870006" w:rsidP="002F29D1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14:paraId="10C50913" w14:textId="77777777" w:rsidR="002F29D1" w:rsidRDefault="002F29D1" w:rsidP="002F29D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                      </w:t>
      </w:r>
    </w:p>
    <w:p w14:paraId="71F9D2B9" w14:textId="77777777" w:rsidR="002F29D1" w:rsidRDefault="002F29D1" w:rsidP="002F29D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14:paraId="18160596" w14:textId="77777777" w:rsidR="002F29D1" w:rsidRDefault="002F29D1" w:rsidP="002F29D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14:paraId="1FE10111" w14:textId="77777777" w:rsidR="00872C8C" w:rsidRDefault="002F29D1" w:rsidP="002F29D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                       </w:t>
      </w:r>
    </w:p>
    <w:p w14:paraId="15F2BE26" w14:textId="77777777" w:rsidR="00872C8C" w:rsidRDefault="00872C8C" w:rsidP="002F29D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14:paraId="1C756A89" w14:textId="77777777" w:rsidR="001B1724" w:rsidRDefault="001B1724" w:rsidP="002F29D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14:paraId="5F84BC1F" w14:textId="77777777" w:rsidR="002F29D1" w:rsidRPr="002F29D1" w:rsidRDefault="001B1724" w:rsidP="002F29D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                       </w:t>
      </w:r>
      <w:r w:rsidR="00872C8C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 </w:t>
      </w:r>
      <w:r w:rsidR="002F29D1" w:rsidRPr="002F29D1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Квест-игра</w:t>
      </w:r>
    </w:p>
    <w:p w14:paraId="0231CD81" w14:textId="77777777" w:rsidR="002F29D1" w:rsidRPr="002F29D1" w:rsidRDefault="002F29D1" w:rsidP="002F29D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      </w:t>
      </w:r>
      <w:r w:rsidRPr="002F29D1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по финансовой грамотности</w:t>
      </w:r>
    </w:p>
    <w:p w14:paraId="4BA571FA" w14:textId="77777777" w:rsidR="002F29D1" w:rsidRPr="002F29D1" w:rsidRDefault="002F29D1" w:rsidP="002F29D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                    </w:t>
      </w:r>
      <w:r w:rsidRPr="002F29D1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>«Найди клад»</w:t>
      </w:r>
    </w:p>
    <w:p w14:paraId="251272CB" w14:textId="6AF2AAF0" w:rsidR="002F29D1" w:rsidRPr="002F29D1" w:rsidRDefault="002F29D1" w:rsidP="002F29D1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  </w:t>
      </w:r>
      <w:r w:rsidR="00854FCA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 </w:t>
      </w:r>
      <w:r w:rsidRPr="002F29D1"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  <w:t xml:space="preserve">в старшей группе </w:t>
      </w:r>
    </w:p>
    <w:p w14:paraId="4FCAA099" w14:textId="77777777" w:rsidR="00870006" w:rsidRPr="002F29D1" w:rsidRDefault="00870006" w:rsidP="002F29D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14:paraId="2B7FF908" w14:textId="77777777" w:rsidR="00870006" w:rsidRPr="002F29D1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14:paraId="67816D83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B5330F9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18AC05B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30265A8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E02CEF3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CCA0FEE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ED1D429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2C4F34D" w14:textId="77777777" w:rsidR="00872C8C" w:rsidRDefault="00872C8C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</w:t>
      </w:r>
    </w:p>
    <w:p w14:paraId="28B6929D" w14:textId="77777777" w:rsidR="00872C8C" w:rsidRDefault="00872C8C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F234901" w14:textId="77777777" w:rsidR="00872C8C" w:rsidRDefault="00872C8C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7B49F82" w14:textId="77777777" w:rsidR="00872C8C" w:rsidRDefault="00872C8C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757E052" w14:textId="77777777" w:rsidR="00872C8C" w:rsidRDefault="00872C8C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1457611" w14:textId="77777777" w:rsidR="00872C8C" w:rsidRDefault="00872C8C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0CF4092" w14:textId="77777777" w:rsidR="00872C8C" w:rsidRDefault="00872C8C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9ECE513" w14:textId="342C1F03" w:rsidR="00870006" w:rsidRDefault="00872C8C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</w:t>
      </w:r>
      <w:r w:rsidR="002F29D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</w:t>
      </w:r>
      <w:r w:rsidR="00854F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ь</w:t>
      </w:r>
      <w:r w:rsidR="002F29D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</w:t>
      </w:r>
      <w:proofErr w:type="spellStart"/>
      <w:r w:rsidR="002F29D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ишенцева</w:t>
      </w:r>
      <w:proofErr w:type="spellEnd"/>
      <w:r w:rsidR="002F29D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.И.</w:t>
      </w:r>
    </w:p>
    <w:p w14:paraId="201CE10C" w14:textId="35CB151E"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</w:t>
      </w:r>
      <w:r w:rsidR="00872C8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          </w:t>
      </w:r>
    </w:p>
    <w:p w14:paraId="0EF2465B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F81BEFC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F88D703" w14:textId="77777777" w:rsidR="00870006" w:rsidRDefault="00870006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FAD6588" w14:textId="531D962C" w:rsidR="00870006" w:rsidRDefault="00854FCA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Г. Астрахань 2020г.</w:t>
      </w:r>
    </w:p>
    <w:p w14:paraId="2A1CEB46" w14:textId="77777777"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27AA03E" w14:textId="77777777"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5622CC3" w14:textId="77777777"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25BFE32" w14:textId="77777777"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E339755" w14:textId="77777777" w:rsid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872C8C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14:paraId="7C41898B" w14:textId="77777777" w:rsid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14:paraId="79468863" w14:textId="77777777" w:rsidR="00872C8C" w:rsidRP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формирование основ </w:t>
      </w:r>
      <w:r w:rsidRPr="00872C8C">
        <w:rPr>
          <w:rFonts w:ascii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финансовой грамотности у детей старшего</w:t>
      </w: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 дошкольного возраста.</w:t>
      </w:r>
    </w:p>
    <w:p w14:paraId="21EB3793" w14:textId="77777777" w:rsidR="00872C8C" w:rsidRDefault="00872C8C" w:rsidP="00872C8C">
      <w:pPr>
        <w:pStyle w:val="a3"/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14:paraId="57BFD4BF" w14:textId="77777777" w:rsidR="00872C8C" w:rsidRPr="00872C8C" w:rsidRDefault="00872C8C" w:rsidP="00872C8C">
      <w:pPr>
        <w:pStyle w:val="a3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адачи</w:t>
      </w:r>
      <w:r w:rsidRPr="00872C8C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14:paraId="75519520" w14:textId="77777777" w:rsid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14:paraId="55D2E27C" w14:textId="77777777" w:rsidR="00872C8C" w:rsidRPr="00872C8C" w:rsidRDefault="00872C8C" w:rsidP="00872C8C">
      <w:pPr>
        <w:pStyle w:val="a3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закрепить с детьми понятие </w:t>
      </w:r>
      <w:r w:rsidRPr="00872C8C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деньги»</w:t>
      </w:r>
      <w:r w:rsidRPr="00872C8C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;</w:t>
      </w:r>
    </w:p>
    <w:p w14:paraId="1647A49D" w14:textId="77777777" w:rsidR="00872C8C" w:rsidRPr="00872C8C" w:rsidRDefault="00872C8C" w:rsidP="00872C8C">
      <w:pPr>
        <w:pStyle w:val="a3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дать понятие</w:t>
      </w: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: </w:t>
      </w:r>
      <w:r w:rsidRPr="00872C8C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купюра»</w:t>
      </w:r>
      <w:r w:rsidRPr="00872C8C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, </w:t>
      </w:r>
      <w:r w:rsidRPr="00872C8C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монета»</w:t>
      </w:r>
    </w:p>
    <w:p w14:paraId="5582CE49" w14:textId="77777777" w:rsidR="00872C8C" w:rsidRP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познакомить с деньгами своей страны и деньгами разных стран;</w:t>
      </w:r>
    </w:p>
    <w:p w14:paraId="1630A9A7" w14:textId="77777777" w:rsidR="00872C8C" w:rsidRP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способствовать формированию коммуникативных отношений;</w:t>
      </w:r>
    </w:p>
    <w:p w14:paraId="63E92B0E" w14:textId="77777777" w:rsidR="00872C8C" w:rsidRP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развивать познавательный интерес, мышление, память, внимание и</w:t>
      </w:r>
    </w:p>
    <w:p w14:paraId="0325AB8E" w14:textId="77777777" w:rsidR="00872C8C" w:rsidRP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воображение;</w:t>
      </w:r>
    </w:p>
    <w:p w14:paraId="5733168A" w14:textId="77777777" w:rsid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14:paraId="5DF48F90" w14:textId="77777777" w:rsid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борудование</w:t>
      </w:r>
      <w:r w:rsidRPr="00872C8C"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14:paraId="0A347995" w14:textId="77777777" w:rsid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</w:p>
    <w:p w14:paraId="1A28FCAF" w14:textId="77777777" w:rsid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карточки с изображением купюр, монет; </w:t>
      </w:r>
    </w:p>
    <w:p w14:paraId="317277DA" w14:textId="77777777" w:rsid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карта-схема; </w:t>
      </w:r>
    </w:p>
    <w:p w14:paraId="0F6CBB78" w14:textId="77777777" w:rsid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карты с заданиями; </w:t>
      </w:r>
    </w:p>
    <w:p w14:paraId="596092D4" w14:textId="77777777" w:rsid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книги с иллюстрациями; </w:t>
      </w:r>
    </w:p>
    <w:p w14:paraId="68EDBD9C" w14:textId="77777777" w:rsid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сундучок с сокровищами</w:t>
      </w: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;</w:t>
      </w:r>
    </w:p>
    <w:p w14:paraId="038FE769" w14:textId="77777777" w:rsid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презентация с песней о деньгах;</w:t>
      </w:r>
    </w:p>
    <w:p w14:paraId="42AD6389" w14:textId="77777777" w:rsidR="00872C8C" w:rsidRDefault="00872C8C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монетки золотые для игры на половину детей</w:t>
      </w:r>
      <w:r w:rsidR="00163261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;</w:t>
      </w:r>
    </w:p>
    <w:p w14:paraId="10D0680C" w14:textId="77777777" w:rsidR="00163261" w:rsidRDefault="00163261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листы цветной бумаги для изготовления кошелька;</w:t>
      </w:r>
    </w:p>
    <w:p w14:paraId="26344FB4" w14:textId="77777777" w:rsidR="00163261" w:rsidRDefault="00163261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схема изготовления кошелька;</w:t>
      </w:r>
    </w:p>
    <w:p w14:paraId="3FE280D6" w14:textId="77777777" w:rsidR="00163261" w:rsidRDefault="00163261" w:rsidP="00872C8C">
      <w:pPr>
        <w:pStyle w:val="a3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шкатулка для клада;</w:t>
      </w:r>
    </w:p>
    <w:p w14:paraId="6F75606A" w14:textId="77777777" w:rsidR="00872C8C" w:rsidRPr="00872C8C" w:rsidRDefault="00872C8C" w:rsidP="00872C8C">
      <w:pPr>
        <w:pStyle w:val="a3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монетки</w:t>
      </w:r>
      <w:r w:rsidR="00163261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–</w:t>
      </w: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шоколадки</w:t>
      </w:r>
      <w:r w:rsidR="00163261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 по количеству детей</w:t>
      </w:r>
      <w:r w:rsidRPr="00872C8C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0500B813" w14:textId="77777777"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7A2643B" w14:textId="77777777"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BEBEF2A" w14:textId="77777777"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5432641" w14:textId="77777777"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C1F592B" w14:textId="77777777"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9AC7A05" w14:textId="77777777"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8D202E2" w14:textId="77777777"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BC575B0" w14:textId="77777777"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140B5C2" w14:textId="77777777"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A899EA1" w14:textId="77777777" w:rsidR="002F29D1" w:rsidRDefault="002F29D1" w:rsidP="004F4BC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sectPr w:rsidR="002F29D1" w:rsidSect="00926EC3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60E40"/>
    <w:multiLevelType w:val="hybridMultilevel"/>
    <w:tmpl w:val="B184A516"/>
    <w:lvl w:ilvl="0" w:tplc="BD725034">
      <w:start w:val="1"/>
      <w:numFmt w:val="bullet"/>
      <w:lvlText w:val="-"/>
      <w:lvlJc w:val="left"/>
      <w:pPr>
        <w:ind w:left="2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ECA7B8">
      <w:start w:val="1"/>
      <w:numFmt w:val="bullet"/>
      <w:lvlText w:val="o"/>
      <w:lvlJc w:val="left"/>
      <w:pPr>
        <w:ind w:left="1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B0832EE">
      <w:start w:val="1"/>
      <w:numFmt w:val="bullet"/>
      <w:lvlText w:val="▪"/>
      <w:lvlJc w:val="left"/>
      <w:pPr>
        <w:ind w:left="1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FCA2C6A">
      <w:start w:val="1"/>
      <w:numFmt w:val="bullet"/>
      <w:lvlText w:val="•"/>
      <w:lvlJc w:val="left"/>
      <w:pPr>
        <w:ind w:left="2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A0E76EC">
      <w:start w:val="1"/>
      <w:numFmt w:val="bullet"/>
      <w:lvlText w:val="o"/>
      <w:lvlJc w:val="left"/>
      <w:pPr>
        <w:ind w:left="3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28027BE">
      <w:start w:val="1"/>
      <w:numFmt w:val="bullet"/>
      <w:lvlText w:val="▪"/>
      <w:lvlJc w:val="left"/>
      <w:pPr>
        <w:ind w:left="4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BD07A7E">
      <w:start w:val="1"/>
      <w:numFmt w:val="bullet"/>
      <w:lvlText w:val="•"/>
      <w:lvlJc w:val="left"/>
      <w:pPr>
        <w:ind w:left="4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2E0A792">
      <w:start w:val="1"/>
      <w:numFmt w:val="bullet"/>
      <w:lvlText w:val="o"/>
      <w:lvlJc w:val="left"/>
      <w:pPr>
        <w:ind w:left="5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82CBE4">
      <w:start w:val="1"/>
      <w:numFmt w:val="bullet"/>
      <w:lvlText w:val="▪"/>
      <w:lvlJc w:val="left"/>
      <w:pPr>
        <w:ind w:left="6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A555758"/>
    <w:multiLevelType w:val="hybridMultilevel"/>
    <w:tmpl w:val="4B2AF0F0"/>
    <w:lvl w:ilvl="0" w:tplc="ED10291C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EC7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681A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E6FA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D404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5874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BEE8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8D3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2E60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5053FC"/>
    <w:multiLevelType w:val="hybridMultilevel"/>
    <w:tmpl w:val="4C24728C"/>
    <w:lvl w:ilvl="0" w:tplc="EDAC8BA2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98EF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A217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5625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A6F4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F45D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84F5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2837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CF7C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7F"/>
    <w:rsid w:val="00090D52"/>
    <w:rsid w:val="001330A1"/>
    <w:rsid w:val="00163261"/>
    <w:rsid w:val="001B1724"/>
    <w:rsid w:val="001C014F"/>
    <w:rsid w:val="001E35DA"/>
    <w:rsid w:val="00222DAD"/>
    <w:rsid w:val="00255792"/>
    <w:rsid w:val="00272BDE"/>
    <w:rsid w:val="002F29D1"/>
    <w:rsid w:val="00394090"/>
    <w:rsid w:val="003B517B"/>
    <w:rsid w:val="003E1911"/>
    <w:rsid w:val="00465A67"/>
    <w:rsid w:val="004F4BC1"/>
    <w:rsid w:val="004F5289"/>
    <w:rsid w:val="00501D14"/>
    <w:rsid w:val="00647E24"/>
    <w:rsid w:val="0067279F"/>
    <w:rsid w:val="006832B6"/>
    <w:rsid w:val="00826A7F"/>
    <w:rsid w:val="00854FCA"/>
    <w:rsid w:val="00870006"/>
    <w:rsid w:val="00872C8C"/>
    <w:rsid w:val="008D67E2"/>
    <w:rsid w:val="009011F8"/>
    <w:rsid w:val="00926EC3"/>
    <w:rsid w:val="00941E66"/>
    <w:rsid w:val="00980DD2"/>
    <w:rsid w:val="00BE0F1A"/>
    <w:rsid w:val="00BE6ED3"/>
    <w:rsid w:val="00E01BC2"/>
    <w:rsid w:val="00EB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5BE8"/>
  <w15:chartTrackingRefBased/>
  <w15:docId w15:val="{5519713A-F6E9-4931-A38A-96804DAE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A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BC7D-B44C-48AF-BDC2-82E0D771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dcterms:created xsi:type="dcterms:W3CDTF">2020-02-24T15:32:00Z</dcterms:created>
  <dcterms:modified xsi:type="dcterms:W3CDTF">2020-06-19T17:19:00Z</dcterms:modified>
</cp:coreProperties>
</file>